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4D791" w14:textId="77777777" w:rsidR="005368C0" w:rsidRDefault="005368C0" w:rsidP="007F7141">
      <w:r>
        <w:separator/>
      </w:r>
    </w:p>
  </w:endnote>
  <w:endnote w:type="continuationSeparator" w:id="0">
    <w:p w14:paraId="07176182" w14:textId="77777777" w:rsidR="005368C0" w:rsidRDefault="005368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BB1F7" w14:textId="77777777" w:rsidR="005368C0" w:rsidRDefault="005368C0" w:rsidP="007F7141">
      <w:r>
        <w:separator/>
      </w:r>
    </w:p>
  </w:footnote>
  <w:footnote w:type="continuationSeparator" w:id="0">
    <w:p w14:paraId="1350A5F9" w14:textId="77777777" w:rsidR="005368C0" w:rsidRDefault="005368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E2462"/>
    <w:rsid w:val="00472A16"/>
    <w:rsid w:val="004858B2"/>
    <w:rsid w:val="004E5525"/>
    <w:rsid w:val="004E68A6"/>
    <w:rsid w:val="00517324"/>
    <w:rsid w:val="00522A97"/>
    <w:rsid w:val="005368C0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661C75C-02DF-46A1-9F38-42B35DC8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702D-5DA1-453E-BE52-8AAAB832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20:00Z</dcterms:created>
  <dcterms:modified xsi:type="dcterms:W3CDTF">2025-10-06T08:20:00Z</dcterms:modified>
</cp:coreProperties>
</file>